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right="-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</w:t>
      </w:r>
      <w:r w:rsidR="00CC5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исследовательский университет 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МО»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right="-619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1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</w:p>
    <w:p w:rsidR="00BE7B03" w:rsidRPr="0065450D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</w:t>
      </w:r>
      <w:r w:rsidR="00CC581A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1</w:t>
      </w:r>
    </w:p>
    <w:p w:rsidR="00BE7B03" w:rsidRPr="0065450D" w:rsidRDefault="00BE7B03" w:rsidP="00BE7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:rsidR="00BE7B03" w:rsidRPr="0065450D" w:rsidRDefault="00BE7B03" w:rsidP="00BE7B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C581A" w:rsidRDefault="00CC581A" w:rsidP="00BE7B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:rsidR="00BE7B03" w:rsidRPr="00682BEA" w:rsidRDefault="00CC581A" w:rsidP="00BE7B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:rsidR="00CC581A" w:rsidRDefault="00BE7B03" w:rsidP="00CC5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:rsidR="008A1FAA" w:rsidRDefault="00CC581A" w:rsidP="008A1F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аков С.Д.</w:t>
      </w:r>
    </w:p>
    <w:p w:rsidR="00127911" w:rsidRPr="00127911" w:rsidRDefault="00127911" w:rsidP="0012791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27911" w:rsidRPr="00127911" w:rsidSect="00127911">
          <w:footerReference w:type="default" r:id="rId9"/>
          <w:headerReference w:type="first" r:id="rId10"/>
          <w:footerReference w:type="first" r:id="rId11"/>
          <w:type w:val="continuous"/>
          <w:pgSz w:w="11900" w:h="16820"/>
          <w:pgMar w:top="684" w:right="560" w:bottom="755" w:left="1440" w:header="0" w:footer="720" w:gutter="0"/>
          <w:cols w:space="720" w:equalWidth="0">
            <w:col w:w="9900" w:space="0"/>
          </w:cols>
          <w:titlePg/>
          <w:docGrid w:linePitch="299"/>
        </w:sectPr>
      </w:pPr>
    </w:p>
    <w:p w:rsidR="00127911" w:rsidRPr="00127911" w:rsidRDefault="00127911" w:rsidP="00127911">
      <w:pPr>
        <w:rPr>
          <w:rFonts w:ascii="Calibri" w:eastAsia="Calibri" w:hAnsi="Calibri" w:cs="Calibri"/>
          <w:lang w:val="ru-RU"/>
        </w:rPr>
      </w:pPr>
    </w:p>
    <w:p w:rsidR="008A1FAA" w:rsidRPr="00127911" w:rsidRDefault="008A1FAA" w:rsidP="00127911">
      <w:pPr>
        <w:rPr>
          <w:rFonts w:ascii="Calibri" w:eastAsia="Calibri" w:hAnsi="Calibri" w:cs="Calibri"/>
          <w:lang w:val="ru-RU"/>
        </w:rPr>
        <w:sectPr w:rsidR="008A1FAA" w:rsidRPr="00127911">
          <w:footerReference w:type="default" r:id="rId12"/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sdt>
      <w:sdtPr>
        <w:id w:val="3730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D5315" w:rsidRPr="00A83BFF" w:rsidRDefault="007D5315" w:rsidP="00A83BFF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proofErr w:type="spellStart"/>
          <w:r w:rsidRPr="00A83BFF">
            <w:rPr>
              <w:rFonts w:ascii="Times New Roman" w:hAnsi="Times New Roman" w:cs="Times New Roman"/>
              <w:b/>
              <w:sz w:val="44"/>
              <w:szCs w:val="44"/>
            </w:rPr>
            <w:t>Оглавление</w:t>
          </w:r>
          <w:proofErr w:type="spellEnd"/>
        </w:p>
        <w:p w:rsidR="003977DA" w:rsidRDefault="007D5315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5154" w:history="1">
            <w:r w:rsidR="003977DA" w:rsidRPr="000F3D48">
              <w:rPr>
                <w:rStyle w:val="aa"/>
                <w:noProof/>
                <w:lang w:val="ru-RU"/>
              </w:rPr>
              <w:t>Задания</w:t>
            </w:r>
            <w:r w:rsidR="003977DA">
              <w:rPr>
                <w:noProof/>
                <w:webHidden/>
              </w:rPr>
              <w:tab/>
            </w:r>
            <w:r w:rsidR="003977DA">
              <w:rPr>
                <w:noProof/>
                <w:webHidden/>
              </w:rPr>
              <w:fldChar w:fldCharType="begin"/>
            </w:r>
            <w:r w:rsidR="003977DA">
              <w:rPr>
                <w:noProof/>
                <w:webHidden/>
              </w:rPr>
              <w:instrText xml:space="preserve"> PAGEREF _Toc117075154 \h </w:instrText>
            </w:r>
            <w:r w:rsidR="003977DA">
              <w:rPr>
                <w:noProof/>
                <w:webHidden/>
              </w:rPr>
            </w:r>
            <w:r w:rsidR="003977DA">
              <w:rPr>
                <w:noProof/>
                <w:webHidden/>
              </w:rPr>
              <w:fldChar w:fldCharType="separate"/>
            </w:r>
            <w:r w:rsidR="003977DA">
              <w:rPr>
                <w:noProof/>
                <w:webHidden/>
              </w:rPr>
              <w:t>3</w:t>
            </w:r>
            <w:r w:rsidR="003977DA">
              <w:rPr>
                <w:noProof/>
                <w:webHidden/>
              </w:rPr>
              <w:fldChar w:fldCharType="end"/>
            </w:r>
          </w:hyperlink>
        </w:p>
        <w:p w:rsidR="003977DA" w:rsidRDefault="003977DA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075155" w:history="1">
            <w:r w:rsidRPr="000F3D48">
              <w:rPr>
                <w:rStyle w:val="aa"/>
                <w:rFonts w:eastAsia="Times New Roman" w:cs="Times New Roman"/>
                <w:noProof/>
                <w:lang w:val="ru-RU"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DA" w:rsidRDefault="003977DA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075156" w:history="1">
            <w:r w:rsidRPr="000F3D48">
              <w:rPr>
                <w:rStyle w:val="aa"/>
                <w:rFonts w:eastAsia="Times New Roman" w:cs="Times New Roman"/>
                <w:noProof/>
                <w:lang w:val="ru-RU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DA" w:rsidRDefault="003977DA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075157" w:history="1">
            <w:r w:rsidRPr="000F3D48">
              <w:rPr>
                <w:rStyle w:val="aa"/>
                <w:rFonts w:eastAsia="Times New Roman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DA" w:rsidRDefault="003977DA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7075158" w:history="1">
            <w:r w:rsidRPr="000F3D48">
              <w:rPr>
                <w:rStyle w:val="aa"/>
                <w:rFonts w:eastAsia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15" w:rsidRDefault="007D5315">
          <w:r>
            <w:rPr>
              <w:b/>
              <w:bCs/>
            </w:rPr>
            <w:fldChar w:fldCharType="end"/>
          </w:r>
        </w:p>
      </w:sdtContent>
    </w:sdt>
    <w:p w:rsidR="006024D0" w:rsidRDefault="006024D0">
      <w:pPr>
        <w:spacing w:after="200"/>
        <w:rPr>
          <w:rFonts w:ascii="Times New Roman" w:eastAsiaTheme="majorEastAsia" w:hAnsi="Times New Roman" w:cstheme="majorBidi"/>
          <w:bCs/>
          <w:color w:val="000000" w:themeColor="text1"/>
          <w:sz w:val="36"/>
          <w:szCs w:val="26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36"/>
          <w:szCs w:val="26"/>
          <w:lang w:val="ru-RU"/>
        </w:rPr>
        <w:br w:type="page"/>
      </w:r>
    </w:p>
    <w:p w:rsidR="006E0801" w:rsidRPr="00CE4787" w:rsidRDefault="007D5315" w:rsidP="006E0801">
      <w:pPr>
        <w:pStyle w:val="2"/>
        <w:spacing w:after="400"/>
        <w:jc w:val="center"/>
        <w:rPr>
          <w:sz w:val="48"/>
          <w:lang w:val="ru-RU"/>
        </w:rPr>
      </w:pPr>
      <w:bookmarkStart w:id="1" w:name="_Toc117075154"/>
      <w:r w:rsidRPr="006E0801">
        <w:rPr>
          <w:sz w:val="48"/>
          <w:lang w:val="ru-RU"/>
        </w:rPr>
        <w:lastRenderedPageBreak/>
        <w:t>Задани</w:t>
      </w:r>
      <w:r w:rsidR="00CE4787">
        <w:rPr>
          <w:sz w:val="48"/>
          <w:lang w:val="ru-RU"/>
        </w:rPr>
        <w:t>я</w:t>
      </w:r>
      <w:bookmarkEnd w:id="1"/>
    </w:p>
    <w:tbl>
      <w:tblPr>
        <w:tblStyle w:val="ab"/>
        <w:tblW w:w="0" w:type="auto"/>
        <w:tblInd w:w="1122" w:type="dxa"/>
        <w:tblLook w:val="04A0" w:firstRow="1" w:lastRow="0" w:firstColumn="1" w:lastColumn="0" w:noHBand="0" w:noVBand="1"/>
      </w:tblPr>
      <w:tblGrid>
        <w:gridCol w:w="1999"/>
        <w:gridCol w:w="1999"/>
        <w:gridCol w:w="2000"/>
        <w:gridCol w:w="2000"/>
      </w:tblGrid>
      <w:tr w:rsidR="006E0801" w:rsidTr="006E0801">
        <w:tc>
          <w:tcPr>
            <w:tcW w:w="1999" w:type="dxa"/>
          </w:tcPr>
          <w:p w:rsidR="006E0801" w:rsidRDefault="006E0801" w:rsidP="006E08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999" w:type="dxa"/>
          </w:tcPr>
          <w:p w:rsidR="006E0801" w:rsidRPr="006E0801" w:rsidRDefault="006E0801" w:rsidP="006E0801">
            <w:pPr>
              <w:jc w:val="center"/>
            </w:pPr>
            <w:r>
              <w:t>A</w:t>
            </w:r>
          </w:p>
        </w:tc>
        <w:tc>
          <w:tcPr>
            <w:tcW w:w="2000" w:type="dxa"/>
          </w:tcPr>
          <w:p w:rsidR="006E0801" w:rsidRPr="006E0801" w:rsidRDefault="006E0801" w:rsidP="006E0801">
            <w:pPr>
              <w:jc w:val="center"/>
            </w:pPr>
            <w:r>
              <w:t>B</w:t>
            </w:r>
          </w:p>
        </w:tc>
        <w:tc>
          <w:tcPr>
            <w:tcW w:w="2000" w:type="dxa"/>
          </w:tcPr>
          <w:p w:rsidR="006E0801" w:rsidRPr="006E0801" w:rsidRDefault="006E0801" w:rsidP="006E0801">
            <w:pPr>
              <w:jc w:val="center"/>
            </w:pPr>
            <w:r>
              <w:t>C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1</w:t>
            </w:r>
          </w:p>
        </w:tc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92934</w:t>
            </w:r>
          </w:p>
        </w:tc>
        <w:tc>
          <w:tcPr>
            <w:tcW w:w="2000" w:type="dxa"/>
          </w:tcPr>
          <w:p w:rsidR="006E0801" w:rsidRPr="006E0801" w:rsidRDefault="006E0801" w:rsidP="007658C4">
            <w:pPr>
              <w:jc w:val="center"/>
            </w:pPr>
            <w:r>
              <w:t>10</w:t>
            </w:r>
          </w:p>
        </w:tc>
        <w:tc>
          <w:tcPr>
            <w:tcW w:w="2000" w:type="dxa"/>
          </w:tcPr>
          <w:p w:rsidR="006E0801" w:rsidRPr="006E0801" w:rsidRDefault="006E0801" w:rsidP="007658C4">
            <w:pPr>
              <w:jc w:val="center"/>
            </w:pPr>
            <w:r>
              <w:t>11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2</w:t>
            </w:r>
          </w:p>
        </w:tc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A0661</w:t>
            </w:r>
          </w:p>
        </w:tc>
        <w:tc>
          <w:tcPr>
            <w:tcW w:w="2000" w:type="dxa"/>
          </w:tcPr>
          <w:p w:rsidR="006E0801" w:rsidRPr="006E0801" w:rsidRDefault="006E0801" w:rsidP="007658C4">
            <w:pPr>
              <w:jc w:val="center"/>
            </w:pPr>
            <w:r>
              <w:t>13</w:t>
            </w:r>
          </w:p>
        </w:tc>
        <w:tc>
          <w:tcPr>
            <w:tcW w:w="2000" w:type="dxa"/>
          </w:tcPr>
          <w:p w:rsidR="006E0801" w:rsidRPr="006E0801" w:rsidRDefault="006E0801" w:rsidP="007658C4">
            <w:pPr>
              <w:jc w:val="center"/>
            </w:pPr>
            <w:r>
              <w:t>10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3</w:t>
            </w:r>
          </w:p>
        </w:tc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7157</w:t>
            </w:r>
            <w:r w:rsidR="007658C4">
              <w:t>4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1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9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4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56,25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0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2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5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9B,AA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6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2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6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55,63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8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2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7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0,010001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6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8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0,011001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0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9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AD,4D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6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0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10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0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Fact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11</w:t>
            </w:r>
          </w:p>
        </w:tc>
        <w:tc>
          <w:tcPr>
            <w:tcW w:w="1999" w:type="dxa"/>
          </w:tcPr>
          <w:p w:rsidR="006E0801" w:rsidRDefault="007658C4" w:rsidP="007658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0101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Fib</w:t>
            </w:r>
          </w:p>
        </w:tc>
        <w:tc>
          <w:tcPr>
            <w:tcW w:w="2000" w:type="dxa"/>
          </w:tcPr>
          <w:p w:rsidR="006E0801" w:rsidRDefault="007658C4" w:rsidP="007658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12</w:t>
            </w:r>
          </w:p>
        </w:tc>
        <w:tc>
          <w:tcPr>
            <w:tcW w:w="1999" w:type="dxa"/>
          </w:tcPr>
          <w:p w:rsidR="006E0801" w:rsidRDefault="007658C4" w:rsidP="007658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010101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Fib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0</w:t>
            </w:r>
          </w:p>
        </w:tc>
      </w:tr>
      <w:tr w:rsidR="006E0801" w:rsidTr="006E0801">
        <w:tc>
          <w:tcPr>
            <w:tcW w:w="1999" w:type="dxa"/>
          </w:tcPr>
          <w:p w:rsidR="006E0801" w:rsidRPr="006E0801" w:rsidRDefault="006E0801" w:rsidP="007658C4">
            <w:pPr>
              <w:jc w:val="center"/>
            </w:pPr>
            <w:r>
              <w:t>13</w:t>
            </w:r>
          </w:p>
        </w:tc>
        <w:tc>
          <w:tcPr>
            <w:tcW w:w="1999" w:type="dxa"/>
          </w:tcPr>
          <w:p w:rsidR="006E0801" w:rsidRPr="007658C4" w:rsidRDefault="007658C4" w:rsidP="007658C4">
            <w:pPr>
              <w:jc w:val="center"/>
            </w:pPr>
            <w:r>
              <w:t>1678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-10</w:t>
            </w:r>
          </w:p>
        </w:tc>
        <w:tc>
          <w:tcPr>
            <w:tcW w:w="2000" w:type="dxa"/>
          </w:tcPr>
          <w:p w:rsidR="006E0801" w:rsidRPr="007658C4" w:rsidRDefault="007658C4" w:rsidP="007658C4">
            <w:pPr>
              <w:jc w:val="center"/>
            </w:pPr>
            <w:r>
              <w:t>10</w:t>
            </w:r>
          </w:p>
        </w:tc>
      </w:tr>
    </w:tbl>
    <w:p w:rsidR="007658C4" w:rsidRDefault="007658C4" w:rsidP="006024D0">
      <w:pPr>
        <w:rPr>
          <w:lang w:val="ru-RU"/>
        </w:rPr>
      </w:pPr>
    </w:p>
    <w:p w:rsidR="007658C4" w:rsidRDefault="007658C4">
      <w:pPr>
        <w:spacing w:after="200"/>
        <w:rPr>
          <w:lang w:val="ru-RU"/>
        </w:rPr>
      </w:pPr>
      <w:r>
        <w:rPr>
          <w:lang w:val="ru-RU"/>
        </w:rPr>
        <w:br w:type="page"/>
      </w:r>
    </w:p>
    <w:p w:rsidR="00127911" w:rsidRPr="006B2260" w:rsidRDefault="00127911" w:rsidP="007658C4">
      <w:pPr>
        <w:pStyle w:val="2"/>
        <w:jc w:val="center"/>
        <w:rPr>
          <w:rFonts w:eastAsia="Times New Roman" w:cs="Times New Roman"/>
          <w:sz w:val="48"/>
          <w:szCs w:val="48"/>
        </w:rPr>
      </w:pPr>
      <w:bookmarkStart w:id="2" w:name="_Toc117075155"/>
      <w:r w:rsidRPr="006B2260">
        <w:rPr>
          <w:rFonts w:eastAsia="Times New Roman" w:cs="Times New Roman"/>
          <w:sz w:val="48"/>
          <w:szCs w:val="48"/>
          <w:lang w:val="ru-RU"/>
        </w:rPr>
        <w:lastRenderedPageBreak/>
        <w:t>Основные этапы вычисления</w:t>
      </w:r>
      <w:bookmarkEnd w:id="2"/>
    </w:p>
    <w:p w:rsidR="00EE2735" w:rsidRPr="009734D3" w:rsidRDefault="00EE2735" w:rsidP="00EE2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tbl>
      <w:tblPr>
        <w:tblStyle w:val="ab"/>
        <w:tblW w:w="7634" w:type="dxa"/>
        <w:tblLook w:val="04A0" w:firstRow="1" w:lastRow="0" w:firstColumn="1" w:lastColumn="0" w:noHBand="0" w:noVBand="1"/>
      </w:tblPr>
      <w:tblGrid>
        <w:gridCol w:w="2153"/>
        <w:gridCol w:w="1105"/>
        <w:gridCol w:w="1094"/>
        <w:gridCol w:w="1094"/>
        <w:gridCol w:w="1094"/>
        <w:gridCol w:w="1094"/>
      </w:tblGrid>
      <w:tr w:rsidR="00DF4178" w:rsidRPr="009734D3" w:rsidTr="00DF4178">
        <w:tc>
          <w:tcPr>
            <w:tcW w:w="2153" w:type="dxa"/>
          </w:tcPr>
          <w:p w:rsidR="00DF4178" w:rsidRPr="009734D3" w:rsidRDefault="00DF4178" w:rsidP="00DF4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5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934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8448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4178" w:rsidRPr="009734D3" w:rsidTr="00DF4178">
        <w:tc>
          <w:tcPr>
            <w:tcW w:w="2153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лное частное</w:t>
            </w:r>
          </w:p>
        </w:tc>
        <w:tc>
          <w:tcPr>
            <w:tcW w:w="1105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48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178" w:rsidRPr="009734D3" w:rsidTr="00DF4178">
        <w:tc>
          <w:tcPr>
            <w:tcW w:w="2153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</w:t>
            </w:r>
          </w:p>
        </w:tc>
        <w:tc>
          <w:tcPr>
            <w:tcW w:w="1105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</w:tcPr>
          <w:p w:rsidR="00DF4178" w:rsidRPr="009734D3" w:rsidRDefault="00DF4178" w:rsidP="00EE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E2735" w:rsidRPr="009734D3" w:rsidRDefault="00EE2735" w:rsidP="00EE2735">
      <w:pPr>
        <w:rPr>
          <w:rFonts w:ascii="Times New Roman" w:hAnsi="Times New Roman" w:cs="Times New Roman"/>
          <w:sz w:val="28"/>
          <w:szCs w:val="28"/>
        </w:rPr>
      </w:pPr>
    </w:p>
    <w:p w:rsidR="00DF4178" w:rsidRPr="009734D3" w:rsidRDefault="00DF4178" w:rsidP="00DF4178">
      <w:pPr>
        <w:spacing w:after="80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9734D3">
        <w:rPr>
          <w:rFonts w:ascii="Times New Roman" w:hAnsi="Times New Roman" w:cs="Times New Roman"/>
          <w:sz w:val="28"/>
          <w:szCs w:val="28"/>
        </w:rPr>
        <w:t>92934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734D3">
        <w:rPr>
          <w:rFonts w:ascii="Times New Roman" w:hAnsi="Times New Roman" w:cs="Times New Roman"/>
          <w:sz w:val="28"/>
          <w:szCs w:val="28"/>
        </w:rPr>
        <w:t xml:space="preserve"> = 63906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:rsidR="00DF4178" w:rsidRPr="009734D3" w:rsidRDefault="00DF4178" w:rsidP="00DF41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2</w:t>
      </w:r>
    </w:p>
    <w:p w:rsidR="00DF4178" w:rsidRPr="009734D3" w:rsidRDefault="00DF4178" w:rsidP="00DF417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9734D3">
        <w:rPr>
          <w:rFonts w:ascii="Times New Roman" w:hAnsi="Times New Roman" w:cs="Times New Roman"/>
          <w:sz w:val="28"/>
          <w:szCs w:val="28"/>
        </w:rPr>
        <w:t>A0661</w:t>
      </w:r>
      <w:r w:rsidR="007208C7"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="007208C7"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08C7" w:rsidRPr="009734D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208C7" w:rsidRPr="009734D3">
        <w:rPr>
          <w:rFonts w:ascii="Times New Roman" w:hAnsi="Times New Roman" w:cs="Times New Roman"/>
          <w:sz w:val="28"/>
          <w:szCs w:val="28"/>
        </w:rPr>
        <w:t xml:space="preserve"> </w:t>
      </w:r>
      <w:r w:rsidR="007208C7"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8C7" w:rsidRPr="009734D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208C7" w:rsidRPr="009734D3">
        <w:rPr>
          <w:rFonts w:ascii="Times New Roman" w:hAnsi="Times New Roman" w:cs="Times New Roman"/>
          <w:sz w:val="28"/>
          <w:szCs w:val="28"/>
        </w:rPr>
        <w:t>*13</w:t>
      </w:r>
      <w:r w:rsidR="007208C7" w:rsidRPr="00973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208C7" w:rsidRPr="009734D3">
        <w:rPr>
          <w:rFonts w:ascii="Times New Roman" w:hAnsi="Times New Roman" w:cs="Times New Roman"/>
          <w:sz w:val="28"/>
          <w:szCs w:val="28"/>
        </w:rPr>
        <w:t xml:space="preserve"> + 0*13</w:t>
      </w:r>
      <w:r w:rsidR="007208C7" w:rsidRPr="00973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08C7" w:rsidRPr="009734D3">
        <w:rPr>
          <w:rFonts w:ascii="Times New Roman" w:hAnsi="Times New Roman" w:cs="Times New Roman"/>
          <w:sz w:val="28"/>
          <w:szCs w:val="28"/>
        </w:rPr>
        <w:t xml:space="preserve"> + 6*13</w:t>
      </w:r>
      <w:r w:rsidR="007208C7" w:rsidRPr="00973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08C7" w:rsidRPr="009734D3">
        <w:rPr>
          <w:rFonts w:ascii="Times New Roman" w:hAnsi="Times New Roman" w:cs="Times New Roman"/>
          <w:sz w:val="28"/>
          <w:szCs w:val="28"/>
        </w:rPr>
        <w:t xml:space="preserve"> + 6*13</w:t>
      </w:r>
      <w:r w:rsidR="007208C7" w:rsidRPr="00973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08C7" w:rsidRPr="009734D3">
        <w:rPr>
          <w:rFonts w:ascii="Times New Roman" w:hAnsi="Times New Roman" w:cs="Times New Roman"/>
          <w:sz w:val="28"/>
          <w:szCs w:val="28"/>
        </w:rPr>
        <w:t xml:space="preserve"> + 1*13</w:t>
      </w:r>
      <w:r w:rsidR="007208C7" w:rsidRPr="009734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208C7" w:rsidRPr="009734D3">
        <w:rPr>
          <w:rFonts w:ascii="Times New Roman" w:hAnsi="Times New Roman" w:cs="Times New Roman"/>
          <w:sz w:val="28"/>
          <w:szCs w:val="28"/>
        </w:rPr>
        <w:t xml:space="preserve"> =  286703</w:t>
      </w:r>
      <w:r w:rsidR="007208C7"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208C7" w:rsidRPr="009734D3" w:rsidRDefault="007208C7" w:rsidP="007208C7">
      <w:pPr>
        <w:spacing w:after="800"/>
        <w:rPr>
          <w:rFonts w:ascii="Times New Roman" w:hAnsi="Times New Roman" w:cs="Times New Roman"/>
          <w:sz w:val="28"/>
          <w:szCs w:val="28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9734D3">
        <w:rPr>
          <w:rFonts w:ascii="Times New Roman" w:hAnsi="Times New Roman" w:cs="Times New Roman"/>
          <w:sz w:val="28"/>
          <w:szCs w:val="28"/>
        </w:rPr>
        <w:t>A066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9734D3">
        <w:rPr>
          <w:rFonts w:ascii="Times New Roman" w:hAnsi="Times New Roman" w:cs="Times New Roman"/>
          <w:sz w:val="28"/>
          <w:szCs w:val="28"/>
        </w:rPr>
        <w:t xml:space="preserve"> 286703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208C7" w:rsidRPr="009734D3" w:rsidRDefault="007208C7" w:rsidP="00DF41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3</w:t>
      </w:r>
    </w:p>
    <w:p w:rsidR="007208C7" w:rsidRPr="009734D3" w:rsidRDefault="00FF78B9" w:rsidP="00DF4178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</w:rPr>
        <w:t>71574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7 *11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+ 1*11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+ 5*11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+ 7*11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+ 4*11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734D3">
        <w:rPr>
          <w:rStyle w:val="ng-star-inserted"/>
          <w:rFonts w:ascii="Times New Roman" w:hAnsi="Times New Roman" w:cs="Times New Roman"/>
          <w:sz w:val="28"/>
          <w:szCs w:val="28"/>
        </w:rPr>
        <w:t>104504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468"/>
        <w:gridCol w:w="1064"/>
        <w:gridCol w:w="1478"/>
        <w:gridCol w:w="1368"/>
        <w:gridCol w:w="1368"/>
        <w:gridCol w:w="1368"/>
        <w:gridCol w:w="1342"/>
      </w:tblGrid>
      <w:tr w:rsidR="008C5F72" w:rsidRPr="009734D3" w:rsidTr="00B43C2A">
        <w:tc>
          <w:tcPr>
            <w:tcW w:w="246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504</w:t>
            </w:r>
          </w:p>
        </w:tc>
        <w:tc>
          <w:tcPr>
            <w:tcW w:w="147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11</w:t>
            </w:r>
          </w:p>
        </w:tc>
        <w:tc>
          <w:tcPr>
            <w:tcW w:w="136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0</w:t>
            </w:r>
          </w:p>
        </w:tc>
        <w:tc>
          <w:tcPr>
            <w:tcW w:w="136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136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42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C5F72" w:rsidRPr="009734D3" w:rsidTr="00B43C2A">
        <w:tc>
          <w:tcPr>
            <w:tcW w:w="246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лное частное</w:t>
            </w:r>
          </w:p>
        </w:tc>
        <w:tc>
          <w:tcPr>
            <w:tcW w:w="1064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11</w:t>
            </w:r>
          </w:p>
        </w:tc>
        <w:tc>
          <w:tcPr>
            <w:tcW w:w="147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0</w:t>
            </w:r>
          </w:p>
        </w:tc>
        <w:tc>
          <w:tcPr>
            <w:tcW w:w="136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136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368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2" w:type="dxa"/>
          </w:tcPr>
          <w:p w:rsidR="008C5F72" w:rsidRPr="009734D3" w:rsidRDefault="00B43C2A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C5F72" w:rsidRPr="009734D3" w:rsidTr="00B43C2A">
        <w:tc>
          <w:tcPr>
            <w:tcW w:w="246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</w:t>
            </w:r>
          </w:p>
        </w:tc>
        <w:tc>
          <w:tcPr>
            <w:tcW w:w="1064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7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6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6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68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42" w:type="dxa"/>
          </w:tcPr>
          <w:p w:rsidR="008C5F72" w:rsidRPr="009734D3" w:rsidRDefault="008C5F72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43C2A" w:rsidRPr="009734D3" w:rsidRDefault="00B43C2A" w:rsidP="00B43C2A">
      <w:pPr>
        <w:spacing w:after="8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9734D3">
        <w:rPr>
          <w:rFonts w:ascii="Times New Roman" w:hAnsi="Times New Roman" w:cs="Times New Roman"/>
          <w:sz w:val="28"/>
          <w:szCs w:val="28"/>
        </w:rPr>
        <w:t>71574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68315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:rsidR="007208C7" w:rsidRPr="009734D3" w:rsidRDefault="00B43C2A" w:rsidP="00DF41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4</w:t>
      </w:r>
    </w:p>
    <w:p w:rsidR="00F62DBB" w:rsidRPr="009734D3" w:rsidRDefault="00F62DBB" w:rsidP="00DF417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Переведем отдельно целую</w:t>
      </w:r>
      <w:proofErr w:type="gramEnd"/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и дробную части:</w:t>
      </w:r>
    </w:p>
    <w:p w:rsidR="00B84535" w:rsidRPr="009734D3" w:rsidRDefault="00B84535" w:rsidP="00DF4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2DBB" w:rsidRPr="009734D3" w:rsidRDefault="00F62DBB" w:rsidP="00DF41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1)56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11000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1269"/>
        <w:gridCol w:w="1415"/>
        <w:gridCol w:w="1416"/>
        <w:gridCol w:w="1369"/>
        <w:gridCol w:w="1348"/>
        <w:gridCol w:w="1325"/>
      </w:tblGrid>
      <w:tr w:rsidR="00F62DBB" w:rsidRPr="009734D3" w:rsidTr="00F62DBB">
        <w:tc>
          <w:tcPr>
            <w:tcW w:w="185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41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6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69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48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2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62DBB" w:rsidRPr="009734D3" w:rsidTr="00F62DBB">
        <w:tc>
          <w:tcPr>
            <w:tcW w:w="185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лное частное</w:t>
            </w:r>
          </w:p>
        </w:tc>
        <w:tc>
          <w:tcPr>
            <w:tcW w:w="1269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6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9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48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2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F62DBB" w:rsidRPr="009734D3" w:rsidTr="00F62DBB">
        <w:tc>
          <w:tcPr>
            <w:tcW w:w="185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</w:t>
            </w:r>
          </w:p>
        </w:tc>
        <w:tc>
          <w:tcPr>
            <w:tcW w:w="1269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6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69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8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25" w:type="dxa"/>
          </w:tcPr>
          <w:p w:rsidR="00F62DBB" w:rsidRPr="009734D3" w:rsidRDefault="00F62DBB" w:rsidP="00DF41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62DBB" w:rsidRPr="009734D3" w:rsidRDefault="00B84535" w:rsidP="00B84535">
      <w:pPr>
        <w:spacing w:before="200" w:after="200"/>
        <w:rPr>
          <w:rFonts w:ascii="Times New Roman" w:hAnsi="Times New Roman" w:cs="Times New Roman"/>
          <w:sz w:val="28"/>
          <w:szCs w:val="28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2)0,25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0,0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C0B56" w:rsidRPr="009734D3" w:rsidTr="00704E04">
        <w:tc>
          <w:tcPr>
            <w:tcW w:w="4998" w:type="dxa"/>
          </w:tcPr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99" w:type="dxa"/>
          </w:tcPr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5</w:t>
            </w:r>
          </w:p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C0B56" w:rsidRPr="009734D3" w:rsidTr="00704E04">
        <w:tc>
          <w:tcPr>
            <w:tcW w:w="4998" w:type="dxa"/>
          </w:tcPr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99" w:type="dxa"/>
          </w:tcPr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C0B56" w:rsidRPr="009734D3" w:rsidTr="00704E04">
        <w:tc>
          <w:tcPr>
            <w:tcW w:w="4998" w:type="dxa"/>
          </w:tcPr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99" w:type="dxa"/>
          </w:tcPr>
          <w:p w:rsidR="009C0B56" w:rsidRPr="009734D3" w:rsidRDefault="009C0B56" w:rsidP="00704E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9C0B56" w:rsidRPr="009734D3" w:rsidRDefault="009C0B56" w:rsidP="009C0B56">
      <w:pPr>
        <w:spacing w:before="200" w:after="80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Ответ: 56,25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11000,01000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9C0B56" w:rsidRPr="009734D3" w:rsidRDefault="009C0B56" w:rsidP="009C0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lastRenderedPageBreak/>
        <w:t>№5</w:t>
      </w:r>
    </w:p>
    <w:p w:rsidR="009C0B56" w:rsidRPr="009734D3" w:rsidRDefault="009C0B56" w:rsidP="009C0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Переведем отдельно целую и  дробную част</w:t>
      </w: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34D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9734D3">
        <w:rPr>
          <w:rFonts w:ascii="Times New Roman" w:hAnsi="Times New Roman" w:cs="Times New Roman"/>
          <w:b/>
          <w:sz w:val="28"/>
          <w:szCs w:val="28"/>
          <w:lang w:val="ru-RU"/>
        </w:rPr>
        <w:t>по сокращенному правилу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9C0B56" w:rsidRPr="009734D3" w:rsidRDefault="009C0B56" w:rsidP="009C0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0B56" w:rsidRPr="009734D3" w:rsidRDefault="009C0B56" w:rsidP="009C0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1)9</w:t>
      </w:r>
      <w:r w:rsidRPr="009734D3">
        <w:rPr>
          <w:rFonts w:ascii="Times New Roman" w:hAnsi="Times New Roman" w:cs="Times New Roman"/>
          <w:sz w:val="28"/>
          <w:szCs w:val="28"/>
        </w:rPr>
        <w:t>B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6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= 1001 101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9C0B56" w:rsidRPr="009734D3" w:rsidRDefault="009C0B56" w:rsidP="009C0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2)0,</w:t>
      </w:r>
      <w:r w:rsidRPr="009734D3">
        <w:rPr>
          <w:rFonts w:ascii="Times New Roman" w:hAnsi="Times New Roman" w:cs="Times New Roman"/>
          <w:sz w:val="28"/>
          <w:szCs w:val="28"/>
        </w:rPr>
        <w:t>AA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6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= 0,1010 1010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6B2260" w:rsidRPr="009734D3" w:rsidRDefault="009C0B56" w:rsidP="006B2260">
      <w:pPr>
        <w:spacing w:after="8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Ответ: 9В</w:t>
      </w: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,А</w:t>
      </w:r>
      <w:proofErr w:type="gramEnd"/>
      <w:r w:rsidRPr="009734D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6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6B2260" w:rsidRPr="009734D3">
        <w:rPr>
          <w:rFonts w:ascii="Times New Roman" w:hAnsi="Times New Roman" w:cs="Times New Roman"/>
          <w:sz w:val="28"/>
          <w:szCs w:val="28"/>
          <w:lang w:val="ru-RU"/>
        </w:rPr>
        <w:t>10011011,1010101</w:t>
      </w:r>
      <w:r w:rsidR="006B2260"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6B2260" w:rsidRPr="003977DA" w:rsidRDefault="006B2260" w:rsidP="00127911">
      <w:pPr>
        <w:pStyle w:val="2"/>
        <w:rPr>
          <w:rFonts w:eastAsia="Times New Roman" w:cs="Times New Roman"/>
          <w:sz w:val="28"/>
          <w:szCs w:val="28"/>
          <w:lang w:val="ru-RU"/>
        </w:rPr>
      </w:pPr>
      <w:bookmarkStart w:id="3" w:name="_Toc117075156"/>
      <w:r w:rsidRPr="009734D3">
        <w:rPr>
          <w:rFonts w:eastAsia="Times New Roman" w:cs="Times New Roman"/>
          <w:sz w:val="28"/>
          <w:szCs w:val="28"/>
          <w:lang w:val="ru-RU"/>
        </w:rPr>
        <w:t>№6</w:t>
      </w:r>
      <w:bookmarkEnd w:id="3"/>
    </w:p>
    <w:p w:rsidR="006B2260" w:rsidRPr="009734D3" w:rsidRDefault="006B2260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Переведем целую и  дробную част</w:t>
      </w: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34D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9734D3">
        <w:rPr>
          <w:rFonts w:ascii="Times New Roman" w:hAnsi="Times New Roman" w:cs="Times New Roman"/>
          <w:b/>
          <w:sz w:val="28"/>
          <w:szCs w:val="28"/>
          <w:lang w:val="ru-RU"/>
        </w:rPr>
        <w:t>по сокращенному правилу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6B2260" w:rsidRPr="009734D3" w:rsidRDefault="006B2260" w:rsidP="006B22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2260" w:rsidRPr="009734D3" w:rsidRDefault="006B2260" w:rsidP="006B2260">
      <w:pPr>
        <w:spacing w:after="8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Ответ: 55,63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01</w:t>
      </w:r>
      <w:r w:rsidRPr="009734D3">
        <w:rPr>
          <w:rFonts w:ascii="Times New Roman" w:hAnsi="Times New Roman" w:cs="Times New Roman"/>
          <w:sz w:val="28"/>
          <w:szCs w:val="28"/>
        </w:rPr>
        <w:t> 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101,110 01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6B2260" w:rsidRPr="009734D3" w:rsidRDefault="006B2260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7</w:t>
      </w:r>
    </w:p>
    <w:p w:rsidR="006B2260" w:rsidRPr="009734D3" w:rsidRDefault="006B2260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Переведем целую и  дробную част</w:t>
      </w: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34D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9734D3">
        <w:rPr>
          <w:rFonts w:ascii="Times New Roman" w:hAnsi="Times New Roman" w:cs="Times New Roman"/>
          <w:b/>
          <w:sz w:val="28"/>
          <w:szCs w:val="28"/>
          <w:lang w:val="ru-RU"/>
        </w:rPr>
        <w:t>по сокращенному правилу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6B2260" w:rsidRPr="009734D3" w:rsidRDefault="006B2260" w:rsidP="006B22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2260" w:rsidRPr="009734D3" w:rsidRDefault="000A190B" w:rsidP="000A190B">
      <w:pPr>
        <w:spacing w:after="8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6B2260" w:rsidRPr="009734D3">
        <w:rPr>
          <w:rFonts w:ascii="Times New Roman" w:hAnsi="Times New Roman" w:cs="Times New Roman"/>
          <w:sz w:val="28"/>
          <w:szCs w:val="28"/>
        </w:rPr>
        <w:t>0,010001</w:t>
      </w:r>
      <w:r w:rsidR="006B2260"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6B2260"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0,0100 0100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0,44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:rsidR="000A190B" w:rsidRPr="009734D3" w:rsidRDefault="000A190B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8</w:t>
      </w:r>
    </w:p>
    <w:p w:rsidR="000A190B" w:rsidRPr="009734D3" w:rsidRDefault="000A190B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Переведем отдельно целую</w:t>
      </w:r>
      <w:proofErr w:type="gramEnd"/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и  дробную части:</w:t>
      </w:r>
    </w:p>
    <w:p w:rsidR="000A190B" w:rsidRPr="009734D3" w:rsidRDefault="000A190B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1)0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= 0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0A190B" w:rsidRPr="009734D3" w:rsidRDefault="000A190B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2),01000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*2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+ 1*2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6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0,25 + </w:t>
      </w:r>
      <w:r w:rsidR="003E2C17" w:rsidRPr="009734D3">
        <w:rPr>
          <w:rFonts w:ascii="Times New Roman" w:hAnsi="Times New Roman" w:cs="Times New Roman"/>
          <w:sz w:val="28"/>
          <w:szCs w:val="28"/>
          <w:lang w:val="ru-RU"/>
        </w:rPr>
        <w:t>0,015625 = 0,265625</w:t>
      </w:r>
      <w:r w:rsidR="003E2C17"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0A190B" w:rsidRPr="009734D3" w:rsidRDefault="000A190B" w:rsidP="003E2C17">
      <w:pPr>
        <w:spacing w:after="80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9734D3">
        <w:rPr>
          <w:rFonts w:ascii="Times New Roman" w:hAnsi="Times New Roman" w:cs="Times New Roman"/>
          <w:sz w:val="28"/>
          <w:szCs w:val="28"/>
        </w:rPr>
        <w:t>0,01000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3E2C17"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0,26563</w:t>
      </w:r>
      <w:r w:rsidR="003E2C17"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3E2C17" w:rsidRPr="009734D3" w:rsidRDefault="003E2C17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9</w:t>
      </w:r>
    </w:p>
    <w:p w:rsidR="003E2C17" w:rsidRPr="009734D3" w:rsidRDefault="003E2C17" w:rsidP="006B22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34D3">
        <w:rPr>
          <w:rFonts w:ascii="Times New Roman" w:hAnsi="Times New Roman" w:cs="Times New Roman"/>
          <w:sz w:val="28"/>
          <w:szCs w:val="28"/>
          <w:lang w:val="ru-RU"/>
        </w:rPr>
        <w:t>Переведем отдельно целую</w:t>
      </w:r>
      <w:proofErr w:type="gramEnd"/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и  дробную части:</w:t>
      </w:r>
    </w:p>
    <w:p w:rsidR="003E2C17" w:rsidRPr="009734D3" w:rsidRDefault="003E2C17" w:rsidP="006B2260">
      <w:pPr>
        <w:rPr>
          <w:rFonts w:ascii="Times New Roman" w:hAnsi="Times New Roman" w:cs="Times New Roman"/>
          <w:sz w:val="28"/>
          <w:szCs w:val="28"/>
        </w:rPr>
      </w:pPr>
      <w:r w:rsidRPr="009734D3">
        <w:rPr>
          <w:rFonts w:ascii="Times New Roman" w:hAnsi="Times New Roman" w:cs="Times New Roman"/>
          <w:sz w:val="28"/>
          <w:szCs w:val="28"/>
        </w:rPr>
        <w:t>AD</w:t>
      </w:r>
      <w:proofErr w:type="gramStart"/>
      <w:r w:rsidRPr="009734D3">
        <w:rPr>
          <w:rFonts w:ascii="Times New Roman" w:hAnsi="Times New Roman" w:cs="Times New Roman"/>
          <w:sz w:val="28"/>
          <w:szCs w:val="28"/>
        </w:rPr>
        <w:t>,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proofErr w:type="gramEnd"/>
      <w:r w:rsidRPr="009734D3">
        <w:rPr>
          <w:rFonts w:ascii="Times New Roman" w:hAnsi="Times New Roman" w:cs="Times New Roman"/>
          <w:sz w:val="28"/>
          <w:szCs w:val="28"/>
        </w:rPr>
        <w:t xml:space="preserve"> = 10*16</w:t>
      </w:r>
      <w:r w:rsidRPr="00973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34D3">
        <w:rPr>
          <w:rFonts w:ascii="Times New Roman" w:hAnsi="Times New Roman" w:cs="Times New Roman"/>
          <w:sz w:val="28"/>
          <w:szCs w:val="28"/>
        </w:rPr>
        <w:t xml:space="preserve"> + 13*16</w:t>
      </w:r>
      <w:r w:rsidRPr="009734D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734D3">
        <w:rPr>
          <w:rFonts w:ascii="Times New Roman" w:hAnsi="Times New Roman" w:cs="Times New Roman"/>
          <w:sz w:val="28"/>
          <w:szCs w:val="28"/>
        </w:rPr>
        <w:t xml:space="preserve"> = 173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E2C17" w:rsidRPr="009734D3" w:rsidRDefault="003E2C17" w:rsidP="006B226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9734D3">
        <w:rPr>
          <w:rFonts w:ascii="Times New Roman" w:hAnsi="Times New Roman" w:cs="Times New Roman"/>
          <w:sz w:val="28"/>
          <w:szCs w:val="28"/>
        </w:rPr>
        <w:t>4D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734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4D3">
        <w:rPr>
          <w:rFonts w:ascii="Times New Roman" w:hAnsi="Times New Roman" w:cs="Times New Roman"/>
          <w:sz w:val="28"/>
          <w:szCs w:val="28"/>
        </w:rPr>
        <w:t>=  4</w:t>
      </w:r>
      <w:proofErr w:type="gramEnd"/>
      <w:r w:rsidRPr="009734D3">
        <w:rPr>
          <w:rFonts w:ascii="Times New Roman" w:hAnsi="Times New Roman" w:cs="Times New Roman"/>
          <w:sz w:val="28"/>
          <w:szCs w:val="28"/>
        </w:rPr>
        <w:t>*16</w:t>
      </w:r>
      <w:r w:rsidRPr="009734D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734D3">
        <w:rPr>
          <w:rFonts w:ascii="Times New Roman" w:hAnsi="Times New Roman" w:cs="Times New Roman"/>
          <w:sz w:val="28"/>
          <w:szCs w:val="28"/>
        </w:rPr>
        <w:t xml:space="preserve"> + 13*16</w:t>
      </w:r>
      <w:r w:rsidRPr="009734D3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Pr="009734D3">
        <w:rPr>
          <w:rFonts w:ascii="Times New Roman" w:hAnsi="Times New Roman" w:cs="Times New Roman"/>
          <w:sz w:val="28"/>
          <w:szCs w:val="28"/>
        </w:rPr>
        <w:t>= 0,30078125</w:t>
      </w:r>
      <w:r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734D3" w:rsidRDefault="003E2C17" w:rsidP="00704E04">
      <w:pPr>
        <w:spacing w:after="800"/>
        <w:rPr>
          <w:rFonts w:ascii="Times New Roman" w:hAnsi="Times New Roman" w:cs="Times New Roman"/>
          <w:sz w:val="28"/>
          <w:szCs w:val="28"/>
          <w:vertAlign w:val="subscript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9734D3">
        <w:rPr>
          <w:rFonts w:ascii="Times New Roman" w:hAnsi="Times New Roman" w:cs="Times New Roman"/>
          <w:sz w:val="28"/>
          <w:szCs w:val="28"/>
        </w:rPr>
        <w:t>:</w:t>
      </w:r>
      <w:r w:rsidR="00704E04" w:rsidRPr="009734D3">
        <w:rPr>
          <w:rFonts w:ascii="Times New Roman" w:hAnsi="Times New Roman" w:cs="Times New Roman"/>
          <w:sz w:val="28"/>
          <w:szCs w:val="28"/>
        </w:rPr>
        <w:t xml:space="preserve"> AD</w:t>
      </w:r>
      <w:proofErr w:type="gramStart"/>
      <w:r w:rsidR="00704E04" w:rsidRPr="009734D3">
        <w:rPr>
          <w:rFonts w:ascii="Times New Roman" w:hAnsi="Times New Roman" w:cs="Times New Roman"/>
          <w:sz w:val="28"/>
          <w:szCs w:val="28"/>
        </w:rPr>
        <w:t>,4D</w:t>
      </w:r>
      <w:r w:rsidR="00704E04" w:rsidRPr="009734D3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proofErr w:type="gramEnd"/>
      <w:r w:rsidR="00704E04" w:rsidRPr="009734D3">
        <w:rPr>
          <w:rFonts w:ascii="Times New Roman" w:hAnsi="Times New Roman" w:cs="Times New Roman"/>
          <w:sz w:val="28"/>
          <w:szCs w:val="28"/>
        </w:rPr>
        <w:t xml:space="preserve"> = 173,30078</w:t>
      </w:r>
      <w:r w:rsidR="00704E04" w:rsidRPr="009734D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734D3" w:rsidRDefault="009734D3">
      <w:pPr>
        <w:spacing w:after="20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F721BA" w:rsidRPr="009734D3" w:rsidRDefault="00704E04" w:rsidP="00704E04">
      <w:pPr>
        <w:rPr>
          <w:rFonts w:ascii="Times New Roman" w:hAnsi="Times New Roman" w:cs="Times New Roman"/>
          <w:sz w:val="28"/>
          <w:szCs w:val="28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lastRenderedPageBreak/>
        <w:t>№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F721BA" w:rsidRPr="009734D3" w:rsidTr="00F721BA">
        <w:tc>
          <w:tcPr>
            <w:tcW w:w="4998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ое частное(</w:t>
            </w: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div)</w:t>
            </w:r>
          </w:p>
        </w:tc>
        <w:tc>
          <w:tcPr>
            <w:tcW w:w="4999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</w:t>
            </w: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(mod)</w:t>
            </w:r>
          </w:p>
        </w:tc>
      </w:tr>
      <w:tr w:rsidR="00F721BA" w:rsidRPr="009734D3" w:rsidTr="00F721BA">
        <w:tc>
          <w:tcPr>
            <w:tcW w:w="4998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 xml:space="preserve"> div 2 = 60</w:t>
            </w:r>
          </w:p>
        </w:tc>
        <w:tc>
          <w:tcPr>
            <w:tcW w:w="4999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121 mod 2 = 1</w:t>
            </w:r>
          </w:p>
        </w:tc>
      </w:tr>
      <w:tr w:rsidR="00F721BA" w:rsidRPr="009734D3" w:rsidTr="00F721BA">
        <w:tc>
          <w:tcPr>
            <w:tcW w:w="4998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0 div 3 = 20</w:t>
            </w:r>
          </w:p>
        </w:tc>
        <w:tc>
          <w:tcPr>
            <w:tcW w:w="4999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60 mod 3 = 0</w:t>
            </w:r>
          </w:p>
        </w:tc>
      </w:tr>
      <w:tr w:rsidR="00F721BA" w:rsidRPr="009734D3" w:rsidTr="00F721BA">
        <w:tc>
          <w:tcPr>
            <w:tcW w:w="4998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20 div 4 = 5</w:t>
            </w:r>
          </w:p>
        </w:tc>
        <w:tc>
          <w:tcPr>
            <w:tcW w:w="4999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20 mod 4 = 0</w:t>
            </w:r>
          </w:p>
        </w:tc>
      </w:tr>
      <w:tr w:rsidR="00F721BA" w:rsidRPr="009734D3" w:rsidTr="00F721BA">
        <w:tc>
          <w:tcPr>
            <w:tcW w:w="4998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5 div 5 = 1</w:t>
            </w:r>
          </w:p>
        </w:tc>
        <w:tc>
          <w:tcPr>
            <w:tcW w:w="4999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5 mod 5 = 0</w:t>
            </w:r>
          </w:p>
        </w:tc>
      </w:tr>
      <w:tr w:rsidR="00F721BA" w:rsidRPr="009734D3" w:rsidTr="00F721BA">
        <w:tc>
          <w:tcPr>
            <w:tcW w:w="4998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1 div 6 = 0</w:t>
            </w:r>
          </w:p>
        </w:tc>
        <w:tc>
          <w:tcPr>
            <w:tcW w:w="4999" w:type="dxa"/>
          </w:tcPr>
          <w:p w:rsidR="00F721BA" w:rsidRPr="009734D3" w:rsidRDefault="00F721BA" w:rsidP="0070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4D3">
              <w:rPr>
                <w:rFonts w:ascii="Times New Roman" w:hAnsi="Times New Roman" w:cs="Times New Roman"/>
                <w:sz w:val="28"/>
                <w:szCs w:val="28"/>
              </w:rPr>
              <w:t>1 mod 6 = 1</w:t>
            </w:r>
          </w:p>
        </w:tc>
      </w:tr>
    </w:tbl>
    <w:p w:rsidR="00F721BA" w:rsidRPr="009734D3" w:rsidRDefault="00F721BA" w:rsidP="00704E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21BA" w:rsidRPr="009734D3" w:rsidRDefault="00F721BA" w:rsidP="00704E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Ответ: 12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акт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000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F721BA" w:rsidRPr="009734D3" w:rsidRDefault="00F721BA">
      <w:pP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9734D3" w:rsidRPr="009734D3" w:rsidRDefault="00F721BA" w:rsidP="009734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11</w:t>
      </w:r>
      <w:r w:rsidR="009734D3"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чисел Фибоначчи:</w:t>
      </w:r>
    </w:p>
    <w:p w:rsidR="009734D3" w:rsidRPr="009734D3" w:rsidRDefault="009734D3" w:rsidP="009734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.1, 2, 3, 5, 8, 13, 21, 34, 55, 89, 144, 233, 377, 610, 987, 1597, 2584, 4181…</w:t>
      </w:r>
    </w:p>
    <w:p w:rsidR="000F37F6" w:rsidRPr="009734D3" w:rsidRDefault="000F37F6" w:rsidP="00704E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37F6" w:rsidRPr="009734D3" w:rsidRDefault="000F37F6" w:rsidP="000F37F6">
      <w:pPr>
        <w:spacing w:after="8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101010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иб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21 + 8 + 3 + 1 = 33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0F37F6" w:rsidRPr="009734D3" w:rsidRDefault="000F37F6" w:rsidP="000F37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12 Последовательность чисел Фибоначчи:</w:t>
      </w:r>
    </w:p>
    <w:p w:rsidR="000F37F6" w:rsidRPr="009734D3" w:rsidRDefault="000F37F6" w:rsidP="000F37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.1, 2, 3, 5, 8, 13, 21, 34, 55, 89, 144, 233, 377, 610, 987, 1597, 2584, 4181…</w:t>
      </w:r>
    </w:p>
    <w:p w:rsidR="000F37F6" w:rsidRPr="009734D3" w:rsidRDefault="000F37F6" w:rsidP="000F37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37F6" w:rsidRPr="009734D3" w:rsidRDefault="009734D3" w:rsidP="009734D3">
      <w:pPr>
        <w:spacing w:after="8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0F37F6" w:rsidRPr="009734D3">
        <w:rPr>
          <w:rFonts w:ascii="Times New Roman" w:hAnsi="Times New Roman" w:cs="Times New Roman"/>
          <w:sz w:val="28"/>
          <w:szCs w:val="28"/>
          <w:lang w:val="ru-RU"/>
        </w:rPr>
        <w:t>1000010101</w:t>
      </w:r>
      <w:r w:rsidR="000F37F6"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фиб </w:t>
      </w:r>
      <w:r w:rsidR="000F37F6"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= 89 + 8 + 3 + 1 =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9734D3" w:rsidRPr="009734D3" w:rsidRDefault="009734D3" w:rsidP="009734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>№13</w:t>
      </w:r>
    </w:p>
    <w:p w:rsidR="009734D3" w:rsidRPr="009734D3" w:rsidRDefault="009734D3" w:rsidP="009734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D3" w:rsidRPr="009734D3" w:rsidRDefault="009734D3" w:rsidP="009734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9734D3">
        <w:rPr>
          <w:rFonts w:ascii="Times New Roman" w:hAnsi="Times New Roman" w:cs="Times New Roman"/>
          <w:sz w:val="28"/>
          <w:szCs w:val="28"/>
        </w:rPr>
        <w:t>1678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10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1*(-10)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>+ 6*(-10)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+ 7*(-10)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+ 8*(-10)</w:t>
      </w:r>
      <w:r w:rsidRPr="009734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734D3">
        <w:rPr>
          <w:rFonts w:ascii="Times New Roman" w:hAnsi="Times New Roman" w:cs="Times New Roman"/>
          <w:sz w:val="28"/>
          <w:szCs w:val="28"/>
          <w:lang w:val="ru-RU"/>
        </w:rPr>
        <w:t xml:space="preserve"> = -1000 + 600 – 70 + 8 = -462</w:t>
      </w:r>
      <w:r w:rsidRPr="009734D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9734D3" w:rsidRPr="009734D3" w:rsidRDefault="009734D3">
      <w:pP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 w:rsidRPr="009734D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27911" w:rsidRDefault="00127911" w:rsidP="00333C9A">
      <w:pPr>
        <w:pStyle w:val="2"/>
        <w:spacing w:after="600"/>
        <w:jc w:val="center"/>
        <w:rPr>
          <w:rFonts w:eastAsia="Times New Roman"/>
          <w:sz w:val="48"/>
          <w:lang w:val="ru-RU"/>
        </w:rPr>
      </w:pPr>
      <w:bookmarkStart w:id="4" w:name="_Toc117075157"/>
      <w:r w:rsidRPr="00333C9A">
        <w:rPr>
          <w:rFonts w:eastAsia="Times New Roman"/>
          <w:sz w:val="48"/>
          <w:lang w:val="ru-RU"/>
        </w:rPr>
        <w:lastRenderedPageBreak/>
        <w:t>Приложение</w:t>
      </w:r>
      <w:bookmarkEnd w:id="4"/>
    </w:p>
    <w:p w:rsidR="00333C9A" w:rsidRDefault="00333C9A" w:rsidP="00333C9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71715B" wp14:editId="0E1662F0">
            <wp:extent cx="6152515" cy="3331210"/>
            <wp:effectExtent l="0" t="0" r="635" b="2540"/>
            <wp:docPr id="1" name="Рисунок 1" descr="Перевод чисел из одной системы счисления в другу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еревод чисел из одной системы счисления в другу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9A" w:rsidRDefault="00333C9A" w:rsidP="00333C9A">
      <w:pPr>
        <w:rPr>
          <w:rFonts w:eastAsia="Times New Roman"/>
          <w:sz w:val="4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99B8D" wp14:editId="07913D1A">
                <wp:simplePos x="0" y="0"/>
                <wp:positionH relativeFrom="page">
                  <wp:posOffset>2400300</wp:posOffset>
                </wp:positionH>
                <wp:positionV relativeFrom="paragraph">
                  <wp:posOffset>69850</wp:posOffset>
                </wp:positionV>
                <wp:extent cx="2819400" cy="310515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A" w:rsidRPr="00333C9A" w:rsidRDefault="00333C9A" w:rsidP="00333C9A">
                            <w:pPr>
                              <w:pStyle w:val="Roman0"/>
                              <w:jc w:val="right"/>
                              <w:rPr>
                                <w:sz w:val="28"/>
                              </w:rPr>
                            </w:pPr>
                            <w:r w:rsidRPr="00333C9A">
                              <w:rPr>
                                <w:sz w:val="28"/>
                              </w:rPr>
                              <w:t xml:space="preserve">Рис. 1 – Таблица триад и </w:t>
                            </w:r>
                            <w:proofErr w:type="spellStart"/>
                            <w:r w:rsidRPr="00333C9A">
                              <w:rPr>
                                <w:sz w:val="28"/>
                              </w:rPr>
                              <w:t>тетра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89pt;margin-top:5.5pt;width:222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" stroked="f">
                <v:textbox>
                  <w:txbxContent>
                    <w:p w:rsidR="00333C9A" w:rsidRPr="00333C9A" w:rsidRDefault="00333C9A" w:rsidP="00333C9A">
                      <w:pPr>
                        <w:pStyle w:val="Roman0"/>
                        <w:jc w:val="right"/>
                        <w:rPr>
                          <w:sz w:val="28"/>
                        </w:rPr>
                      </w:pPr>
                      <w:r w:rsidRPr="00333C9A">
                        <w:rPr>
                          <w:sz w:val="28"/>
                        </w:rPr>
                        <w:t xml:space="preserve">Рис. 1 – Таблица триад и </w:t>
                      </w:r>
                      <w:proofErr w:type="spellStart"/>
                      <w:r w:rsidRPr="00333C9A">
                        <w:rPr>
                          <w:sz w:val="28"/>
                        </w:rPr>
                        <w:t>тетрад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33C9A" w:rsidRDefault="00333C9A">
      <w:pPr>
        <w:spacing w:after="200"/>
        <w:rPr>
          <w:rFonts w:eastAsia="Times New Roman"/>
          <w:sz w:val="48"/>
          <w:lang w:val="ru-RU"/>
        </w:rPr>
      </w:pPr>
      <w:r>
        <w:rPr>
          <w:rFonts w:eastAsia="Times New Roman"/>
          <w:sz w:val="48"/>
          <w:lang w:val="ru-RU"/>
        </w:rPr>
        <w:br w:type="page"/>
      </w:r>
    </w:p>
    <w:p w:rsidR="003977DA" w:rsidRDefault="003977DA" w:rsidP="003977DA">
      <w:pPr>
        <w:pStyle w:val="2"/>
        <w:spacing w:after="400"/>
        <w:jc w:val="center"/>
        <w:rPr>
          <w:rFonts w:eastAsia="Times New Roman" w:cs="Times New Roman"/>
          <w:sz w:val="48"/>
          <w:lang w:val="ru-RU"/>
        </w:rPr>
      </w:pPr>
      <w:bookmarkStart w:id="5" w:name="_Toc117075158"/>
      <w:r w:rsidRPr="00333C9A">
        <w:rPr>
          <w:rFonts w:eastAsia="Times New Roman" w:cs="Times New Roman"/>
          <w:sz w:val="48"/>
          <w:lang w:val="ru-RU"/>
        </w:rPr>
        <w:lastRenderedPageBreak/>
        <w:t>Вывод</w:t>
      </w:r>
      <w:bookmarkEnd w:id="5"/>
    </w:p>
    <w:p w:rsidR="003977DA" w:rsidRDefault="003977DA" w:rsidP="003977DA">
      <w:pPr>
        <w:pStyle w:val="Roman0"/>
        <w:jc w:val="both"/>
      </w:pPr>
      <w:r w:rsidRPr="00333C9A">
        <w:rPr>
          <w:sz w:val="28"/>
        </w:rPr>
        <w:t>При выполнении лабораторной работы я отработал навык перевода чисел в различные позиционные СС, познакомился с некоторыми нетривиальными СС. Безусловно, всё это</w:t>
      </w:r>
      <w:r>
        <w:rPr>
          <w:sz w:val="28"/>
        </w:rPr>
        <w:t xml:space="preserve"> не</w:t>
      </w:r>
      <w:r w:rsidRPr="00333C9A">
        <w:rPr>
          <w:sz w:val="28"/>
        </w:rPr>
        <w:t xml:space="preserve"> поможет мне в решении задач и дальнейшем обучении.</w:t>
      </w:r>
      <w:r>
        <w:t xml:space="preserve"> </w:t>
      </w:r>
    </w:p>
    <w:p w:rsidR="003977DA" w:rsidRDefault="003977DA">
      <w:pPr>
        <w:spacing w:after="200"/>
        <w:rPr>
          <w:rFonts w:ascii="Times New Roman" w:eastAsiaTheme="minorHAnsi" w:hAnsi="Times New Roman" w:cs="Times New Roman"/>
          <w:sz w:val="24"/>
          <w:lang w:val="ru-RU"/>
        </w:rPr>
      </w:pPr>
      <w:r>
        <w:br w:type="page"/>
      </w:r>
    </w:p>
    <w:p w:rsidR="003977DA" w:rsidRDefault="003977DA" w:rsidP="003977DA">
      <w:pPr>
        <w:pStyle w:val="Roman0"/>
        <w:jc w:val="both"/>
      </w:pPr>
    </w:p>
    <w:p w:rsidR="00127911" w:rsidRDefault="00127911" w:rsidP="00333C9A">
      <w:pPr>
        <w:spacing w:after="400"/>
        <w:jc w:val="center"/>
        <w:rPr>
          <w:rFonts w:ascii="Times New Roman" w:eastAsia="Times New Roman" w:hAnsi="Times New Roman" w:cs="Times New Roman"/>
          <w:sz w:val="48"/>
          <w:lang w:val="ru-RU"/>
        </w:rPr>
      </w:pPr>
      <w:r w:rsidRPr="00333C9A">
        <w:rPr>
          <w:rFonts w:ascii="Times New Roman" w:eastAsia="Times New Roman" w:hAnsi="Times New Roman" w:cs="Times New Roman"/>
          <w:sz w:val="48"/>
          <w:lang w:val="ru-RU"/>
        </w:rPr>
        <w:t>Список литературы</w:t>
      </w:r>
    </w:p>
    <w:p w:rsidR="00333C9A" w:rsidRPr="00333C9A" w:rsidRDefault="00333C9A" w:rsidP="00333C9A">
      <w:pPr>
        <w:pStyle w:val="Roman0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1)</w:t>
      </w:r>
      <w:r w:rsidRPr="00333C9A">
        <w:rPr>
          <w:sz w:val="28"/>
          <w:szCs w:val="24"/>
        </w:rPr>
        <w:t xml:space="preserve">Орлов С. А., </w:t>
      </w:r>
      <w:proofErr w:type="spellStart"/>
      <w:r w:rsidRPr="00333C9A">
        <w:rPr>
          <w:sz w:val="28"/>
          <w:szCs w:val="24"/>
        </w:rPr>
        <w:t>Цилькер</w:t>
      </w:r>
      <w:proofErr w:type="spellEnd"/>
      <w:r w:rsidRPr="00333C9A">
        <w:rPr>
          <w:sz w:val="28"/>
          <w:szCs w:val="24"/>
        </w:rPr>
        <w:t xml:space="preserve"> Б. Я. Организация ЭВМ и систем: Учебник для вузов. 2-е изд. – СПб</w:t>
      </w:r>
      <w:proofErr w:type="gramStart"/>
      <w:r w:rsidRPr="00333C9A">
        <w:rPr>
          <w:sz w:val="28"/>
          <w:szCs w:val="24"/>
        </w:rPr>
        <w:t xml:space="preserve">.: </w:t>
      </w:r>
      <w:proofErr w:type="gramEnd"/>
      <w:r w:rsidRPr="00333C9A">
        <w:rPr>
          <w:sz w:val="28"/>
          <w:szCs w:val="24"/>
        </w:rPr>
        <w:t>Питер, 2011. – 688 с.: ил.</w:t>
      </w:r>
    </w:p>
    <w:p w:rsidR="00333C9A" w:rsidRPr="00333C9A" w:rsidRDefault="00333C9A" w:rsidP="00333C9A">
      <w:pPr>
        <w:pStyle w:val="Roman0"/>
        <w:ind w:left="720"/>
        <w:jc w:val="both"/>
        <w:rPr>
          <w:sz w:val="28"/>
          <w:szCs w:val="24"/>
          <w:vertAlign w:val="subscript"/>
        </w:rPr>
      </w:pPr>
      <w:r>
        <w:rPr>
          <w:sz w:val="28"/>
          <w:szCs w:val="24"/>
        </w:rPr>
        <w:t>2)</w:t>
      </w:r>
      <w:r w:rsidRPr="00333C9A">
        <w:rPr>
          <w:sz w:val="28"/>
          <w:szCs w:val="24"/>
        </w:rPr>
        <w:t>Алексеев Е.Г., Богатырев С.Д. Информатика. Мультимедийный электронный учебник.</w:t>
      </w:r>
    </w:p>
    <w:p w:rsidR="00333C9A" w:rsidRDefault="00333C9A">
      <w:pPr>
        <w:spacing w:after="200"/>
        <w:rPr>
          <w:rFonts w:ascii="Times New Roman" w:eastAsia="Times New Roman" w:hAnsi="Times New Roman" w:cs="Times New Roman"/>
          <w:sz w:val="48"/>
          <w:lang w:val="ru-RU"/>
        </w:rPr>
      </w:pPr>
    </w:p>
    <w:sectPr w:rsidR="00333C9A" w:rsidSect="009734D3">
      <w:footerReference w:type="default" r:id="rId14"/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40" w:rsidRDefault="00596440" w:rsidP="00CC581A">
      <w:pPr>
        <w:spacing w:line="240" w:lineRule="auto"/>
      </w:pPr>
      <w:r>
        <w:separator/>
      </w:r>
    </w:p>
  </w:endnote>
  <w:endnote w:type="continuationSeparator" w:id="0">
    <w:p w:rsidR="00596440" w:rsidRDefault="00596440" w:rsidP="00CC5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04" w:rsidRPr="000F5328" w:rsidRDefault="00704E04" w:rsidP="00127911">
    <w:pPr>
      <w:pStyle w:val="a5"/>
      <w:jc w:val="right"/>
      <w:rPr>
        <w:lang w:val="ru-RU"/>
      </w:rPr>
    </w:pPr>
    <w:r>
      <w:rPr>
        <w:lang w:val="ru-RU"/>
      </w:rPr>
      <w:t>2</w:t>
    </w:r>
  </w:p>
  <w:p w:rsidR="00704E04" w:rsidRDefault="00704E04" w:rsidP="00127911">
    <w:pPr>
      <w:pStyle w:val="a5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04" w:rsidRPr="00175CDA" w:rsidRDefault="00704E04" w:rsidP="00704E04">
    <w:pPr>
      <w:pStyle w:val="a5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04" w:rsidRPr="00A83BFF" w:rsidRDefault="00704E04" w:rsidP="00A83BFF">
    <w:pPr>
      <w:pStyle w:val="a5"/>
      <w:jc w:val="center"/>
      <w:rPr>
        <w:lang w:val="ru-RU"/>
      </w:rPr>
    </w:pPr>
    <w:r>
      <w:rPr>
        <w:lang w:val="ru-RU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393558"/>
      <w:docPartObj>
        <w:docPartGallery w:val="Page Numbers (Bottom of Page)"/>
        <w:docPartUnique/>
      </w:docPartObj>
    </w:sdtPr>
    <w:sdtEndPr/>
    <w:sdtContent>
      <w:p w:rsidR="00704E04" w:rsidRDefault="00704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DA" w:rsidRPr="003977DA">
          <w:rPr>
            <w:noProof/>
            <w:lang w:val="ru-RU"/>
          </w:rPr>
          <w:t>2</w:t>
        </w:r>
        <w:r>
          <w:fldChar w:fldCharType="end"/>
        </w:r>
      </w:p>
    </w:sdtContent>
  </w:sdt>
  <w:p w:rsidR="00704E04" w:rsidRPr="00A83BFF" w:rsidRDefault="00704E04" w:rsidP="006024D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40" w:rsidRDefault="00596440" w:rsidP="00CC581A">
      <w:pPr>
        <w:spacing w:line="240" w:lineRule="auto"/>
      </w:pPr>
      <w:r>
        <w:separator/>
      </w:r>
    </w:p>
  </w:footnote>
  <w:footnote w:type="continuationSeparator" w:id="0">
    <w:p w:rsidR="00596440" w:rsidRDefault="00596440" w:rsidP="00CC5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04" w:rsidRDefault="00704E04">
    <w:pPr>
      <w:pStyle w:val="a3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957"/>
    <w:multiLevelType w:val="hybridMultilevel"/>
    <w:tmpl w:val="E7C29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B649F"/>
    <w:multiLevelType w:val="hybridMultilevel"/>
    <w:tmpl w:val="04B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B09CA"/>
    <w:multiLevelType w:val="hybridMultilevel"/>
    <w:tmpl w:val="4C7A5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8"/>
    <w:rsid w:val="000A190B"/>
    <w:rsid w:val="000F32C4"/>
    <w:rsid w:val="000F37F6"/>
    <w:rsid w:val="000F5328"/>
    <w:rsid w:val="000F6A52"/>
    <w:rsid w:val="00127911"/>
    <w:rsid w:val="00333C9A"/>
    <w:rsid w:val="003977DA"/>
    <w:rsid w:val="003E2C17"/>
    <w:rsid w:val="00436A85"/>
    <w:rsid w:val="0051177B"/>
    <w:rsid w:val="005476B9"/>
    <w:rsid w:val="00587746"/>
    <w:rsid w:val="00596440"/>
    <w:rsid w:val="005E23EE"/>
    <w:rsid w:val="006024D0"/>
    <w:rsid w:val="006B2260"/>
    <w:rsid w:val="006E0801"/>
    <w:rsid w:val="00704E04"/>
    <w:rsid w:val="007208C7"/>
    <w:rsid w:val="00725BB7"/>
    <w:rsid w:val="007658C4"/>
    <w:rsid w:val="00777DBA"/>
    <w:rsid w:val="007D5315"/>
    <w:rsid w:val="008009A2"/>
    <w:rsid w:val="0083771D"/>
    <w:rsid w:val="008A1FAA"/>
    <w:rsid w:val="008C5F72"/>
    <w:rsid w:val="009734D3"/>
    <w:rsid w:val="009C0B56"/>
    <w:rsid w:val="00A83BFF"/>
    <w:rsid w:val="00B43C2A"/>
    <w:rsid w:val="00B84535"/>
    <w:rsid w:val="00BE7B03"/>
    <w:rsid w:val="00CC581A"/>
    <w:rsid w:val="00CE4787"/>
    <w:rsid w:val="00DF4178"/>
    <w:rsid w:val="00EA3488"/>
    <w:rsid w:val="00EE2735"/>
    <w:rsid w:val="00F44416"/>
    <w:rsid w:val="00F62DBB"/>
    <w:rsid w:val="00F721B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3"/>
    <w:pPr>
      <w:spacing w:after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D531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315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03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B03"/>
    <w:rPr>
      <w:rFonts w:ascii="Arial" w:eastAsia="Arial" w:hAnsi="Arial" w:cs="Arial"/>
      <w:lang w:val="en-US"/>
    </w:rPr>
  </w:style>
  <w:style w:type="paragraph" w:styleId="a5">
    <w:name w:val="footer"/>
    <w:basedOn w:val="a"/>
    <w:link w:val="a6"/>
    <w:uiPriority w:val="99"/>
    <w:unhideWhenUsed/>
    <w:rsid w:val="00BE7B03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B03"/>
    <w:rPr>
      <w:rFonts w:ascii="Arial" w:eastAsia="Arial" w:hAnsi="Arial" w:cs="Arial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5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81A"/>
    <w:rPr>
      <w:rFonts w:ascii="Tahoma" w:eastAsia="Arial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5315"/>
    <w:rPr>
      <w:rFonts w:ascii="Times New Roman" w:eastAsiaTheme="majorEastAsia" w:hAnsi="Times New Roman" w:cstheme="majorBidi"/>
      <w:bCs/>
      <w:color w:val="000000" w:themeColor="text1"/>
      <w:sz w:val="5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D5315"/>
    <w:rPr>
      <w:rFonts w:ascii="Times New Roman" w:eastAsiaTheme="majorEastAsia" w:hAnsi="Times New Roman" w:cstheme="majorBidi"/>
      <w:bCs/>
      <w:color w:val="000000" w:themeColor="text1"/>
      <w:sz w:val="36"/>
      <w:szCs w:val="26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F5328"/>
    <w:pPr>
      <w:outlineLvl w:val="9"/>
    </w:pPr>
    <w:rPr>
      <w:rFonts w:asciiTheme="majorHAnsi" w:hAnsiTheme="majorHAnsi"/>
      <w:b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F5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532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F53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3B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A83BFF"/>
    <w:pPr>
      <w:spacing w:after="100"/>
      <w:ind w:left="440"/>
    </w:pPr>
  </w:style>
  <w:style w:type="table" w:styleId="ab">
    <w:name w:val="Table Grid"/>
    <w:basedOn w:val="a1"/>
    <w:uiPriority w:val="59"/>
    <w:rsid w:val="0060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F78B9"/>
  </w:style>
  <w:style w:type="paragraph" w:styleId="ac">
    <w:name w:val="List Paragraph"/>
    <w:basedOn w:val="a"/>
    <w:uiPriority w:val="34"/>
    <w:qFormat/>
    <w:rsid w:val="00B84535"/>
    <w:pPr>
      <w:ind w:left="720"/>
      <w:contextualSpacing/>
    </w:pPr>
  </w:style>
  <w:style w:type="character" w:customStyle="1" w:styleId="Roman">
    <w:name w:val="Обычный Roman Знак"/>
    <w:basedOn w:val="a0"/>
    <w:link w:val="Roman0"/>
    <w:locked/>
    <w:rsid w:val="00333C9A"/>
    <w:rPr>
      <w:rFonts w:ascii="Times New Roman" w:hAnsi="Times New Roman" w:cs="Times New Roman"/>
      <w:sz w:val="24"/>
    </w:rPr>
  </w:style>
  <w:style w:type="paragraph" w:customStyle="1" w:styleId="Roman0">
    <w:name w:val="Обычный Roman"/>
    <w:basedOn w:val="a"/>
    <w:link w:val="Roman"/>
    <w:qFormat/>
    <w:rsid w:val="00333C9A"/>
    <w:rPr>
      <w:rFonts w:ascii="Times New Roman" w:eastAsiaTheme="minorHAnsi" w:hAnsi="Times New Roman" w:cs="Times New Roman"/>
      <w:sz w:val="24"/>
      <w:lang w:val="ru-RU"/>
    </w:rPr>
  </w:style>
  <w:style w:type="character" w:customStyle="1" w:styleId="Roman1">
    <w:name w:val="Заголовок Roman Знак"/>
    <w:basedOn w:val="a0"/>
    <w:link w:val="Roman2"/>
    <w:locked/>
    <w:rsid w:val="00333C9A"/>
    <w:rPr>
      <w:rFonts w:ascii="Times New Roman" w:eastAsiaTheme="majorEastAsia" w:hAnsi="Times New Roman" w:cstheme="majorBidi"/>
      <w:b/>
      <w:noProof/>
      <w:color w:val="365F91" w:themeColor="accent1" w:themeShade="BF"/>
      <w:sz w:val="48"/>
      <w:szCs w:val="48"/>
    </w:rPr>
  </w:style>
  <w:style w:type="paragraph" w:customStyle="1" w:styleId="Roman2">
    <w:name w:val="Заголовок Roman"/>
    <w:basedOn w:val="1"/>
    <w:link w:val="Roman1"/>
    <w:qFormat/>
    <w:rsid w:val="00333C9A"/>
    <w:pPr>
      <w:spacing w:after="120"/>
    </w:pPr>
    <w:rPr>
      <w:b/>
      <w:bCs w:val="0"/>
      <w:noProof/>
      <w:color w:val="365F91" w:themeColor="accent1" w:themeShade="BF"/>
      <w:sz w:val="48"/>
      <w:szCs w:val="4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3"/>
    <w:pPr>
      <w:spacing w:after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D531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315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03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B03"/>
    <w:rPr>
      <w:rFonts w:ascii="Arial" w:eastAsia="Arial" w:hAnsi="Arial" w:cs="Arial"/>
      <w:lang w:val="en-US"/>
    </w:rPr>
  </w:style>
  <w:style w:type="paragraph" w:styleId="a5">
    <w:name w:val="footer"/>
    <w:basedOn w:val="a"/>
    <w:link w:val="a6"/>
    <w:uiPriority w:val="99"/>
    <w:unhideWhenUsed/>
    <w:rsid w:val="00BE7B03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B03"/>
    <w:rPr>
      <w:rFonts w:ascii="Arial" w:eastAsia="Arial" w:hAnsi="Arial" w:cs="Arial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5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81A"/>
    <w:rPr>
      <w:rFonts w:ascii="Tahoma" w:eastAsia="Arial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5315"/>
    <w:rPr>
      <w:rFonts w:ascii="Times New Roman" w:eastAsiaTheme="majorEastAsia" w:hAnsi="Times New Roman" w:cstheme="majorBidi"/>
      <w:bCs/>
      <w:color w:val="000000" w:themeColor="text1"/>
      <w:sz w:val="5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D5315"/>
    <w:rPr>
      <w:rFonts w:ascii="Times New Roman" w:eastAsiaTheme="majorEastAsia" w:hAnsi="Times New Roman" w:cstheme="majorBidi"/>
      <w:bCs/>
      <w:color w:val="000000" w:themeColor="text1"/>
      <w:sz w:val="36"/>
      <w:szCs w:val="26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0F5328"/>
    <w:pPr>
      <w:outlineLvl w:val="9"/>
    </w:pPr>
    <w:rPr>
      <w:rFonts w:asciiTheme="majorHAnsi" w:hAnsiTheme="majorHAnsi"/>
      <w:b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F5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532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F532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3BF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A83BFF"/>
    <w:pPr>
      <w:spacing w:after="100"/>
      <w:ind w:left="440"/>
    </w:pPr>
  </w:style>
  <w:style w:type="table" w:styleId="ab">
    <w:name w:val="Table Grid"/>
    <w:basedOn w:val="a1"/>
    <w:uiPriority w:val="59"/>
    <w:rsid w:val="00602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F78B9"/>
  </w:style>
  <w:style w:type="paragraph" w:styleId="ac">
    <w:name w:val="List Paragraph"/>
    <w:basedOn w:val="a"/>
    <w:uiPriority w:val="34"/>
    <w:qFormat/>
    <w:rsid w:val="00B84535"/>
    <w:pPr>
      <w:ind w:left="720"/>
      <w:contextualSpacing/>
    </w:pPr>
  </w:style>
  <w:style w:type="character" w:customStyle="1" w:styleId="Roman">
    <w:name w:val="Обычный Roman Знак"/>
    <w:basedOn w:val="a0"/>
    <w:link w:val="Roman0"/>
    <w:locked/>
    <w:rsid w:val="00333C9A"/>
    <w:rPr>
      <w:rFonts w:ascii="Times New Roman" w:hAnsi="Times New Roman" w:cs="Times New Roman"/>
      <w:sz w:val="24"/>
    </w:rPr>
  </w:style>
  <w:style w:type="paragraph" w:customStyle="1" w:styleId="Roman0">
    <w:name w:val="Обычный Roman"/>
    <w:basedOn w:val="a"/>
    <w:link w:val="Roman"/>
    <w:qFormat/>
    <w:rsid w:val="00333C9A"/>
    <w:rPr>
      <w:rFonts w:ascii="Times New Roman" w:eastAsiaTheme="minorHAnsi" w:hAnsi="Times New Roman" w:cs="Times New Roman"/>
      <w:sz w:val="24"/>
      <w:lang w:val="ru-RU"/>
    </w:rPr>
  </w:style>
  <w:style w:type="character" w:customStyle="1" w:styleId="Roman1">
    <w:name w:val="Заголовок Roman Знак"/>
    <w:basedOn w:val="a0"/>
    <w:link w:val="Roman2"/>
    <w:locked/>
    <w:rsid w:val="00333C9A"/>
    <w:rPr>
      <w:rFonts w:ascii="Times New Roman" w:eastAsiaTheme="majorEastAsia" w:hAnsi="Times New Roman" w:cstheme="majorBidi"/>
      <w:b/>
      <w:noProof/>
      <w:color w:val="365F91" w:themeColor="accent1" w:themeShade="BF"/>
      <w:sz w:val="48"/>
      <w:szCs w:val="48"/>
    </w:rPr>
  </w:style>
  <w:style w:type="paragraph" w:customStyle="1" w:styleId="Roman2">
    <w:name w:val="Заголовок Roman"/>
    <w:basedOn w:val="1"/>
    <w:link w:val="Roman1"/>
    <w:qFormat/>
    <w:rsid w:val="00333C9A"/>
    <w:pPr>
      <w:spacing w:after="120"/>
    </w:pPr>
    <w:rPr>
      <w:b/>
      <w:bCs w:val="0"/>
      <w:noProof/>
      <w:color w:val="365F91" w:themeColor="accent1" w:themeShade="BF"/>
      <w:sz w:val="48"/>
      <w:szCs w:val="4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3FC-2187-4482-B772-48706E9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9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ши рулят</dc:creator>
  <cp:keywords/>
  <dc:description/>
  <cp:lastModifiedBy>Рамеши рулят</cp:lastModifiedBy>
  <cp:revision>9</cp:revision>
  <dcterms:created xsi:type="dcterms:W3CDTF">2022-09-25T14:43:00Z</dcterms:created>
  <dcterms:modified xsi:type="dcterms:W3CDTF">2022-10-19T09:32:00Z</dcterms:modified>
</cp:coreProperties>
</file>